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5F0A20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7126B2BD" w:rsidR="004A2608" w:rsidRPr="004122B6" w:rsidRDefault="001E6D68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1E6D68">
        <w:rPr>
          <w:b/>
          <w:caps/>
          <w:color w:val="1F4E79"/>
          <w:sz w:val="32"/>
          <w:szCs w:val="20"/>
        </w:rPr>
        <w:t>ЗАКОНОМЕРНОСТИ И ТЕНДЕНЦИИ ФОРМИРОВАНИЯ СИСТЕМЫ ФИНАНСОВО - КРЕДИТНЫХ ОТНОШЕНИЙ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62271DA1" w:rsidR="001C622C" w:rsidRPr="001C622C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1E6D68">
        <w:rPr>
          <w:b/>
          <w:caps/>
          <w:szCs w:val="20"/>
        </w:rPr>
        <w:t>44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4E3F03A1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</w:t>
      </w:r>
      <w:r w:rsidR="001E6D68">
        <w:rPr>
          <w:b/>
          <w:sz w:val="32"/>
          <w:szCs w:val="20"/>
        </w:rPr>
        <w:t>6 марта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02076A91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5F0A20" w:rsidRPr="005F0A20">
        <w:rPr>
          <w:b/>
          <w:sz w:val="20"/>
          <w:szCs w:val="20"/>
        </w:rPr>
        <w:t xml:space="preserve"> </w:t>
      </w:r>
      <w:r w:rsidR="005F0A20">
        <w:rPr>
          <w:b/>
          <w:sz w:val="20"/>
          <w:szCs w:val="20"/>
        </w:rPr>
        <w:t>ЭК-</w:t>
      </w:r>
      <w:r w:rsidR="001E6D68">
        <w:rPr>
          <w:b/>
          <w:sz w:val="20"/>
          <w:szCs w:val="20"/>
        </w:rPr>
        <w:t>44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p w14:paraId="5C84B3EA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1.</w:t>
      </w:r>
      <w:r w:rsidRPr="00EE0121">
        <w:rPr>
          <w:sz w:val="20"/>
          <w:szCs w:val="20"/>
        </w:rPr>
        <w:tab/>
        <w:t>Социально-экономические и правовые основы функционирования экономики.</w:t>
      </w:r>
    </w:p>
    <w:p w14:paraId="69F6FE0F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2.</w:t>
      </w:r>
      <w:r w:rsidRPr="00EE0121">
        <w:rPr>
          <w:sz w:val="20"/>
          <w:szCs w:val="20"/>
        </w:rPr>
        <w:tab/>
        <w:t>Роль кредитно-финансовых институтов в развитии экономики.</w:t>
      </w:r>
    </w:p>
    <w:p w14:paraId="437D6E6D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3.</w:t>
      </w:r>
      <w:r w:rsidRPr="00EE0121">
        <w:rPr>
          <w:sz w:val="20"/>
          <w:szCs w:val="20"/>
        </w:rPr>
        <w:tab/>
        <w:t>Государственное регулирование экономики регионов.</w:t>
      </w:r>
    </w:p>
    <w:p w14:paraId="3E02116E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4.</w:t>
      </w:r>
      <w:r w:rsidRPr="00EE0121">
        <w:rPr>
          <w:sz w:val="20"/>
          <w:szCs w:val="20"/>
        </w:rPr>
        <w:tab/>
        <w:t>Финансово-математические инструменты прогнозирования экономики.</w:t>
      </w:r>
    </w:p>
    <w:p w14:paraId="70638DE3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5.</w:t>
      </w:r>
      <w:r w:rsidRPr="00EE0121">
        <w:rPr>
          <w:sz w:val="20"/>
          <w:szCs w:val="20"/>
        </w:rPr>
        <w:tab/>
        <w:t>Развитие внешнеэкономической деятельности и международного сотрудничества.</w:t>
      </w:r>
    </w:p>
    <w:p w14:paraId="36473101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6.</w:t>
      </w:r>
      <w:r w:rsidRPr="00EE0121">
        <w:rPr>
          <w:sz w:val="20"/>
          <w:szCs w:val="20"/>
        </w:rPr>
        <w:tab/>
      </w:r>
      <w:proofErr w:type="spellStart"/>
      <w:r w:rsidRPr="00EE0121">
        <w:rPr>
          <w:sz w:val="20"/>
          <w:szCs w:val="20"/>
        </w:rPr>
        <w:t>Инновационно</w:t>
      </w:r>
      <w:proofErr w:type="spellEnd"/>
      <w:r w:rsidRPr="00EE0121">
        <w:rPr>
          <w:sz w:val="20"/>
          <w:szCs w:val="20"/>
        </w:rPr>
        <w:t xml:space="preserve">-инвестиционный механизм развития экономки. </w:t>
      </w:r>
    </w:p>
    <w:p w14:paraId="642FD0CC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7.</w:t>
      </w:r>
      <w:r w:rsidRPr="00EE0121">
        <w:rPr>
          <w:sz w:val="20"/>
          <w:szCs w:val="20"/>
        </w:rPr>
        <w:tab/>
        <w:t>Системы бухгалтерского учета, их соответствие международным стандартам.</w:t>
      </w:r>
    </w:p>
    <w:p w14:paraId="196A0F5C" w14:textId="77777777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8.</w:t>
      </w:r>
      <w:r w:rsidRPr="00EE0121">
        <w:rPr>
          <w:sz w:val="20"/>
          <w:szCs w:val="20"/>
        </w:rPr>
        <w:tab/>
        <w:t>Математические и инструментальные методы экономики</w:t>
      </w:r>
    </w:p>
    <w:p w14:paraId="111AFF80" w14:textId="14DBE975" w:rsidR="00EE0121" w:rsidRPr="00EE0121" w:rsidRDefault="00EE0121" w:rsidP="00EE0121">
      <w:pPr>
        <w:tabs>
          <w:tab w:val="left" w:pos="284"/>
        </w:tabs>
        <w:rPr>
          <w:sz w:val="20"/>
          <w:szCs w:val="20"/>
        </w:rPr>
      </w:pPr>
      <w:r w:rsidRPr="00EE0121">
        <w:rPr>
          <w:sz w:val="20"/>
          <w:szCs w:val="20"/>
        </w:rPr>
        <w:t>9.</w:t>
      </w:r>
      <w:r w:rsidRPr="00EE0121">
        <w:rPr>
          <w:sz w:val="20"/>
          <w:szCs w:val="20"/>
        </w:rPr>
        <w:tab/>
        <w:t>Методология и организация бухгалтерского учета, анализа и аудита</w:t>
      </w:r>
    </w:p>
    <w:p w14:paraId="6349E6BC" w14:textId="77777777" w:rsidR="004B72D2" w:rsidRPr="00EE0121" w:rsidRDefault="004B72D2" w:rsidP="009F52A7">
      <w:pPr>
        <w:jc w:val="right"/>
        <w:rPr>
          <w:sz w:val="20"/>
          <w:szCs w:val="20"/>
        </w:rPr>
      </w:pPr>
      <w:r w:rsidRPr="00EE0121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EE0121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EE0121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EE0121">
        <w:rPr>
          <w:b/>
          <w:color w:val="1F4E79"/>
          <w:sz w:val="20"/>
          <w:szCs w:val="20"/>
        </w:rPr>
        <w:t xml:space="preserve">КАК </w:t>
      </w:r>
      <w:r w:rsidR="009F52A7" w:rsidRPr="00EE0121">
        <w:rPr>
          <w:b/>
          <w:color w:val="1F4E79"/>
          <w:sz w:val="20"/>
          <w:szCs w:val="20"/>
        </w:rPr>
        <w:t>ОПУБЛИКОВАТЬ МАТЕРИАЛ В МОНОГРАФИИ</w:t>
      </w:r>
      <w:r w:rsidRPr="00EE0121">
        <w:rPr>
          <w:b/>
          <w:color w:val="1F4E79"/>
          <w:sz w:val="20"/>
          <w:szCs w:val="20"/>
        </w:rPr>
        <w:t>?</w:t>
      </w:r>
    </w:p>
    <w:p w14:paraId="2FE5A3B0" w14:textId="7DAE7BF7" w:rsidR="002225C1" w:rsidRPr="00EE0121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 xml:space="preserve">1. </w:t>
      </w:r>
      <w:r w:rsidR="006964D2" w:rsidRPr="00EE0121">
        <w:rPr>
          <w:sz w:val="20"/>
          <w:szCs w:val="20"/>
        </w:rPr>
        <w:t xml:space="preserve">Для </w:t>
      </w:r>
      <w:r w:rsidR="004B72D2" w:rsidRPr="00EE0121">
        <w:rPr>
          <w:sz w:val="20"/>
          <w:szCs w:val="20"/>
        </w:rPr>
        <w:t>публикации в коллективной монографии</w:t>
      </w:r>
      <w:r w:rsidR="006964D2" w:rsidRPr="00EE0121">
        <w:rPr>
          <w:sz w:val="20"/>
          <w:szCs w:val="20"/>
        </w:rPr>
        <w:t xml:space="preserve"> необходимо</w:t>
      </w:r>
      <w:r w:rsidRPr="00EE0121">
        <w:rPr>
          <w:sz w:val="20"/>
          <w:szCs w:val="20"/>
        </w:rPr>
        <w:t xml:space="preserve"> </w:t>
      </w:r>
      <w:r w:rsidRPr="00EE0121">
        <w:rPr>
          <w:b/>
          <w:sz w:val="20"/>
          <w:szCs w:val="20"/>
        </w:rPr>
        <w:t xml:space="preserve">до </w:t>
      </w:r>
      <w:r w:rsidR="001E6D68">
        <w:rPr>
          <w:b/>
          <w:sz w:val="20"/>
          <w:szCs w:val="20"/>
        </w:rPr>
        <w:t>6 марта</w:t>
      </w:r>
      <w:r w:rsidR="00792348" w:rsidRPr="00EE0121">
        <w:rPr>
          <w:b/>
          <w:sz w:val="20"/>
          <w:szCs w:val="20"/>
        </w:rPr>
        <w:t xml:space="preserve"> 2021</w:t>
      </w:r>
      <w:r w:rsidRPr="00EE0121">
        <w:rPr>
          <w:b/>
          <w:sz w:val="20"/>
          <w:szCs w:val="20"/>
        </w:rPr>
        <w:t>г. включительно</w:t>
      </w:r>
      <w:r w:rsidRPr="00EE0121">
        <w:rPr>
          <w:sz w:val="20"/>
          <w:szCs w:val="20"/>
        </w:rPr>
        <w:t xml:space="preserve"> </w:t>
      </w:r>
      <w:r w:rsidR="006964D2" w:rsidRPr="00EE0121">
        <w:rPr>
          <w:sz w:val="20"/>
          <w:szCs w:val="20"/>
        </w:rPr>
        <w:t xml:space="preserve">выслать </w:t>
      </w:r>
      <w:r w:rsidRPr="00EE0121">
        <w:rPr>
          <w:sz w:val="20"/>
          <w:szCs w:val="20"/>
        </w:rPr>
        <w:t>на</w:t>
      </w:r>
      <w:r w:rsidR="004811C4" w:rsidRPr="00EE0121">
        <w:rPr>
          <w:sz w:val="20"/>
          <w:szCs w:val="20"/>
        </w:rPr>
        <w:t xml:space="preserve"> электронный адрес</w:t>
      </w:r>
      <w:r w:rsidRPr="00EE0121">
        <w:rPr>
          <w:sz w:val="20"/>
          <w:szCs w:val="20"/>
        </w:rPr>
        <w:t xml:space="preserve"> </w:t>
      </w:r>
      <w:proofErr w:type="spellStart"/>
      <w:r w:rsidR="004B72D2" w:rsidRPr="00EE0121">
        <w:rPr>
          <w:b/>
          <w:sz w:val="20"/>
          <w:szCs w:val="20"/>
          <w:lang w:val="en-US"/>
        </w:rPr>
        <w:t>monograf</w:t>
      </w:r>
      <w:proofErr w:type="spellEnd"/>
      <w:r w:rsidR="00BC5E78" w:rsidRPr="00EE0121">
        <w:rPr>
          <w:b/>
          <w:sz w:val="20"/>
          <w:szCs w:val="20"/>
        </w:rPr>
        <w:t>@</w:t>
      </w:r>
      <w:proofErr w:type="spellStart"/>
      <w:r w:rsidR="00BC5E78" w:rsidRPr="00EE0121">
        <w:rPr>
          <w:b/>
          <w:sz w:val="20"/>
          <w:szCs w:val="20"/>
          <w:lang w:val="en-US"/>
        </w:rPr>
        <w:t>os</w:t>
      </w:r>
      <w:proofErr w:type="spellEnd"/>
      <w:r w:rsidR="00BC5E78" w:rsidRPr="00EE0121">
        <w:rPr>
          <w:b/>
          <w:sz w:val="20"/>
          <w:szCs w:val="20"/>
        </w:rPr>
        <w:t>-</w:t>
      </w:r>
      <w:proofErr w:type="spellStart"/>
      <w:r w:rsidR="00BC5E78" w:rsidRPr="00EE0121">
        <w:rPr>
          <w:b/>
          <w:sz w:val="20"/>
          <w:szCs w:val="20"/>
          <w:lang w:val="en-US"/>
        </w:rPr>
        <w:t>russia</w:t>
      </w:r>
      <w:proofErr w:type="spellEnd"/>
      <w:r w:rsidR="00BC5E78" w:rsidRPr="00EE0121">
        <w:rPr>
          <w:b/>
          <w:sz w:val="20"/>
          <w:szCs w:val="20"/>
        </w:rPr>
        <w:t>.</w:t>
      </w:r>
      <w:r w:rsidR="00BC5E78" w:rsidRPr="00EE0121">
        <w:rPr>
          <w:b/>
          <w:sz w:val="20"/>
          <w:szCs w:val="20"/>
          <w:lang w:val="en-US"/>
        </w:rPr>
        <w:t>com</w:t>
      </w:r>
      <w:r w:rsidRPr="00EE0121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а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б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в</w:t>
      </w:r>
      <w:proofErr w:type="gramEnd"/>
      <w:r w:rsidRPr="00EE0121">
        <w:rPr>
          <w:b/>
          <w:sz w:val="20"/>
          <w:szCs w:val="20"/>
        </w:rPr>
        <w:t xml:space="preserve">) </w:t>
      </w:r>
      <w:r w:rsidR="008A0BBC" w:rsidRPr="00EE0121">
        <w:rPr>
          <w:b/>
          <w:sz w:val="20"/>
          <w:szCs w:val="20"/>
        </w:rPr>
        <w:t xml:space="preserve">скан-копию (фотографию) </w:t>
      </w:r>
      <w:r w:rsidR="00825C6A" w:rsidRPr="00EE0121">
        <w:rPr>
          <w:b/>
          <w:sz w:val="20"/>
          <w:szCs w:val="20"/>
        </w:rPr>
        <w:t>или скриншот (при он-</w:t>
      </w:r>
      <w:proofErr w:type="spellStart"/>
      <w:r w:rsidR="00825C6A" w:rsidRPr="00EE0121">
        <w:rPr>
          <w:b/>
          <w:sz w:val="20"/>
          <w:szCs w:val="20"/>
        </w:rPr>
        <w:t>лайн</w:t>
      </w:r>
      <w:proofErr w:type="spellEnd"/>
      <w:r w:rsidR="00825C6A" w:rsidRPr="00EE0121">
        <w:rPr>
          <w:b/>
          <w:sz w:val="20"/>
          <w:szCs w:val="20"/>
        </w:rPr>
        <w:t xml:space="preserve"> оплате) квитанции</w:t>
      </w:r>
    </w:p>
    <w:p w14:paraId="1DDB7920" w14:textId="3BAC0672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>В имени файл</w:t>
      </w:r>
      <w:r w:rsidR="009017F2" w:rsidRPr="00EE0121">
        <w:rPr>
          <w:sz w:val="20"/>
          <w:szCs w:val="20"/>
        </w:rPr>
        <w:t>ов</w:t>
      </w:r>
      <w:r w:rsidRPr="00EE0121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</w:t>
      </w:r>
      <w:r w:rsidRPr="009F52A7">
        <w:rPr>
          <w:sz w:val="20"/>
          <w:szCs w:val="20"/>
        </w:rPr>
        <w:t xml:space="preserve">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5F0A20" w:rsidRPr="005F0A20">
        <w:rPr>
          <w:b/>
          <w:sz w:val="20"/>
          <w:szCs w:val="20"/>
        </w:rPr>
        <w:t xml:space="preserve"> </w:t>
      </w:r>
      <w:r w:rsidR="005F0A20">
        <w:rPr>
          <w:b/>
          <w:sz w:val="20"/>
          <w:szCs w:val="20"/>
        </w:rPr>
        <w:t>ЭК-</w:t>
      </w:r>
      <w:r w:rsidR="001E6D68">
        <w:rPr>
          <w:b/>
          <w:sz w:val="20"/>
          <w:szCs w:val="20"/>
        </w:rPr>
        <w:t>44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1E6D6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1E6D6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1E6D6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1E6D6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ED76E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5F0A20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4621B44C" w:rsidR="0023371C" w:rsidRPr="00E37AB2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5F0A20">
              <w:t xml:space="preserve"> </w:t>
            </w:r>
            <w:r w:rsidR="005F0A20" w:rsidRPr="005F0A2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ЭК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1E6D68" w:rsidRPr="005F0A20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526B98" w:rsidRPr="009F52A7">
        <w:fldChar w:fldCharType="begin"/>
      </w:r>
      <w:r w:rsidR="00526B98" w:rsidRPr="009F52A7">
        <w:rPr>
          <w:sz w:val="20"/>
          <w:szCs w:val="20"/>
        </w:rPr>
        <w:instrText xml:space="preserve"> HYPERLINK "https://os-russia.com/rekvizity" </w:instrText>
      </w:r>
      <w:r w:rsidR="00526B98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526B98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6E070106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1E6D68" w:rsidRPr="001E6D68">
        <w:rPr>
          <w:color w:val="000000"/>
          <w:sz w:val="20"/>
          <w:szCs w:val="20"/>
          <w:shd w:val="clear" w:color="auto" w:fill="FFFFFF"/>
        </w:rPr>
        <w:t>Закономерности и тенденции формирования системы финансово - кредитных отношений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>коллективная монография. Выпуск 4</w:t>
      </w:r>
      <w:r w:rsidR="001E6D68">
        <w:rPr>
          <w:color w:val="000000"/>
          <w:sz w:val="20"/>
          <w:szCs w:val="20"/>
          <w:shd w:val="clear" w:color="auto" w:fill="FFFFFF"/>
        </w:rPr>
        <w:t>4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50D5" w14:textId="77777777" w:rsidR="0061734D" w:rsidRDefault="0061734D" w:rsidP="0023371C">
      <w:r>
        <w:separator/>
      </w:r>
    </w:p>
  </w:endnote>
  <w:endnote w:type="continuationSeparator" w:id="0">
    <w:p w14:paraId="29D157AE" w14:textId="77777777" w:rsidR="0061734D" w:rsidRDefault="0061734D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0A00F" w14:textId="77777777" w:rsidR="0061734D" w:rsidRDefault="0061734D" w:rsidP="0023371C">
      <w:r>
        <w:separator/>
      </w:r>
    </w:p>
  </w:footnote>
  <w:footnote w:type="continuationSeparator" w:id="0">
    <w:p w14:paraId="1A46D676" w14:textId="77777777" w:rsidR="0061734D" w:rsidRDefault="0061734D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2877EBEB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1E6D68" w:rsidRPr="001E6D68">
      <w:rPr>
        <w:sz w:val="18"/>
      </w:rPr>
      <w:t>ЗАКОНОМЕРНОСТИ И ТЕНДЕНЦИИ ФОРМИРОВАНИЯ СИСТЕМЫ ФИНАНСОВО - КРЕДИТНЫХ ОТНОШЕНИЙ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2734"/>
    <w:rsid w:val="001B50DE"/>
    <w:rsid w:val="001C622C"/>
    <w:rsid w:val="001D6F52"/>
    <w:rsid w:val="001E6D68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26B98"/>
    <w:rsid w:val="005418AD"/>
    <w:rsid w:val="00550012"/>
    <w:rsid w:val="00554CAE"/>
    <w:rsid w:val="00572CFA"/>
    <w:rsid w:val="00581D36"/>
    <w:rsid w:val="0058684B"/>
    <w:rsid w:val="005B4ED7"/>
    <w:rsid w:val="005C3DBB"/>
    <w:rsid w:val="005E3BA0"/>
    <w:rsid w:val="005F0A20"/>
    <w:rsid w:val="005F3AA4"/>
    <w:rsid w:val="005F73FB"/>
    <w:rsid w:val="00600075"/>
    <w:rsid w:val="00606629"/>
    <w:rsid w:val="0061734D"/>
    <w:rsid w:val="00621181"/>
    <w:rsid w:val="006258A9"/>
    <w:rsid w:val="00643AA4"/>
    <w:rsid w:val="00645742"/>
    <w:rsid w:val="00652E19"/>
    <w:rsid w:val="00660B6F"/>
    <w:rsid w:val="00661DAF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64EEF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0221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ED76E3"/>
    <w:rsid w:val="00EE0121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8F5C8-0CEE-4279-8223-F77073D7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4</cp:revision>
  <dcterms:created xsi:type="dcterms:W3CDTF">2020-12-24T18:13:00Z</dcterms:created>
  <dcterms:modified xsi:type="dcterms:W3CDTF">2020-12-24T19:01:00Z</dcterms:modified>
</cp:coreProperties>
</file>